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09CB" w14:textId="1B5A85B7" w:rsidR="001B5344" w:rsidRPr="003258F6" w:rsidRDefault="00C37C15" w:rsidP="003258F6">
      <w:pPr>
        <w:pStyle w:val="Bezodstpw"/>
        <w:rPr>
          <w:rFonts w:ascii="Times New Roman" w:hAnsi="Times New Roman" w:cs="Times New Roman"/>
          <w:b/>
          <w:bCs/>
        </w:rPr>
      </w:pPr>
      <w:r>
        <w:t xml:space="preserve">     </w:t>
      </w:r>
      <w:r w:rsidRPr="003258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58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325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4AE" w:rsidRPr="003258F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Pr="003258F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742799B" w14:textId="77777777" w:rsidR="00C37C15" w:rsidRPr="00C37C15" w:rsidRDefault="00C37C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921527" w14:textId="2DB3735C" w:rsidR="00C37C15" w:rsidRPr="00C37C15" w:rsidRDefault="00C37C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7C15">
        <w:rPr>
          <w:rFonts w:ascii="Times New Roman" w:hAnsi="Times New Roman" w:cs="Times New Roman"/>
          <w:bCs/>
          <w:sz w:val="24"/>
          <w:szCs w:val="24"/>
        </w:rPr>
        <w:t>PIOŚ.271.1</w:t>
      </w:r>
      <w:r w:rsidR="00D525DE">
        <w:rPr>
          <w:rFonts w:ascii="Times New Roman" w:hAnsi="Times New Roman" w:cs="Times New Roman"/>
          <w:bCs/>
          <w:sz w:val="24"/>
          <w:szCs w:val="24"/>
        </w:rPr>
        <w:t>0</w:t>
      </w:r>
      <w:r w:rsidRPr="00C37C15">
        <w:rPr>
          <w:rFonts w:ascii="Times New Roman" w:hAnsi="Times New Roman" w:cs="Times New Roman"/>
          <w:bCs/>
          <w:sz w:val="24"/>
          <w:szCs w:val="24"/>
        </w:rPr>
        <w:t>.202</w:t>
      </w:r>
      <w:r w:rsidR="00D525DE">
        <w:rPr>
          <w:rFonts w:ascii="Times New Roman" w:hAnsi="Times New Roman" w:cs="Times New Roman"/>
          <w:bCs/>
          <w:sz w:val="24"/>
          <w:szCs w:val="24"/>
        </w:rPr>
        <w:t>3</w:t>
      </w:r>
      <w:r w:rsidRPr="00C37C15">
        <w:rPr>
          <w:rFonts w:ascii="Times New Roman" w:hAnsi="Times New Roman" w:cs="Times New Roman"/>
          <w:bCs/>
          <w:sz w:val="24"/>
          <w:szCs w:val="24"/>
        </w:rPr>
        <w:t xml:space="preserve">.MP </w:t>
      </w:r>
    </w:p>
    <w:p w14:paraId="29AE6579" w14:textId="77777777" w:rsidR="00C37C15" w:rsidRDefault="00C37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0AB85A" w14:textId="77777777" w:rsidR="00C37C15" w:rsidRDefault="00C37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36A56" w14:textId="22779E90" w:rsidR="001B5344" w:rsidRPr="00C37C15" w:rsidRDefault="00A744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B8355B5" w14:textId="3959C7B6" w:rsidR="001B5344" w:rsidRPr="00C37C15" w:rsidRDefault="00A744AE" w:rsidP="00C37C1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87BF351" w14:textId="77777777" w:rsidR="001B5344" w:rsidRPr="00C37C15" w:rsidRDefault="00A744A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</w:p>
    <w:p w14:paraId="26326037" w14:textId="77777777" w:rsidR="001B5344" w:rsidRPr="00C37C15" w:rsidRDefault="00A744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A1E622" w14:textId="438D8330" w:rsidR="001B5344" w:rsidRPr="00C37C15" w:rsidRDefault="00A744AE" w:rsidP="00C37C1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F06A37B" w14:textId="77777777" w:rsidR="001B5344" w:rsidRPr="00C37C15" w:rsidRDefault="00A744AE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531E84C9" w14:textId="77777777" w:rsidR="00C37C15" w:rsidRDefault="00C37C15" w:rsidP="00C37C1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4F297" w14:textId="54D8E584" w:rsidR="001B5344" w:rsidRPr="00C37C15" w:rsidRDefault="00A744AE" w:rsidP="00C37C1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Oświadczenia</w:t>
      </w:r>
      <w:r w:rsidR="00C37C15"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ykonawcy/</w:t>
      </w:r>
      <w:r w:rsidR="00C37C1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>ykonawcy wspólnie ubiegającego się o udzielenie zamówienia</w:t>
      </w:r>
    </w:p>
    <w:p w14:paraId="27CB67D8" w14:textId="64F7EB38" w:rsidR="001B5344" w:rsidRPr="00C37C15" w:rsidRDefault="00A744AE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37C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ART. 5K </w:t>
      </w:r>
      <w:r w:rsidR="00527D40" w:rsidRPr="00527D40">
        <w:rPr>
          <w:rFonts w:ascii="Times New Roman" w:hAnsi="Times New Roman" w:cs="Times New Roman"/>
          <w:b/>
          <w:sz w:val="24"/>
          <w:szCs w:val="24"/>
          <w:u w:val="single"/>
        </w:rPr>
        <w:t>Rady (UE) nr 833/2014 z dnia 31 lipca 2014 r. dotyczącego środków ograniczających w związku z działaniami Rosji destabilizującymi sytuację na Ukrainie (Dz. Urz. UE nr L 229 z 31.7.2014, str. 1), dalej: rozporządzenie 833/2014.</w:t>
      </w:r>
    </w:p>
    <w:p w14:paraId="70396609" w14:textId="1DD6F22E" w:rsidR="001B5344" w:rsidRPr="00C37C15" w:rsidRDefault="00A744AE" w:rsidP="00527D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C37C15">
        <w:rPr>
          <w:rFonts w:ascii="Times New Roman" w:hAnsi="Times New Roman" w:cs="Times New Roman"/>
          <w:sz w:val="24"/>
          <w:szCs w:val="24"/>
        </w:rPr>
        <w:br/>
        <w:t>pn.</w:t>
      </w:r>
      <w:r w:rsidR="00527D40" w:rsidRPr="00527D40">
        <w:t xml:space="preserve"> </w:t>
      </w:r>
      <w:r w:rsidR="00527D40" w:rsidRPr="00527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Kompleksowy odbiór i zagospodarowanie odpadów komunalnych pochodzących z zamieszkałych i niezamieszkałych nieruchomości na terenie Gminy Drawno w okresie 01.01.202</w:t>
      </w:r>
      <w:r w:rsidR="00D52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27D40" w:rsidRPr="00527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 – 31.12.202</w:t>
      </w:r>
      <w:r w:rsidR="00D52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27D40" w:rsidRPr="00527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” 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C15">
        <w:rPr>
          <w:rFonts w:ascii="Times New Roman" w:hAnsi="Times New Roman" w:cs="Times New Roman"/>
          <w:sz w:val="24"/>
          <w:szCs w:val="24"/>
        </w:rPr>
        <w:t>prowadzonego p</w:t>
      </w:r>
      <w:r w:rsidR="00527D40">
        <w:rPr>
          <w:rFonts w:ascii="Times New Roman" w:hAnsi="Times New Roman" w:cs="Times New Roman"/>
          <w:sz w:val="24"/>
          <w:szCs w:val="24"/>
        </w:rPr>
        <w:t>od nr: PIOŚ.271.1</w:t>
      </w:r>
      <w:r w:rsidR="00D525DE">
        <w:rPr>
          <w:rFonts w:ascii="Times New Roman" w:hAnsi="Times New Roman" w:cs="Times New Roman"/>
          <w:sz w:val="24"/>
          <w:szCs w:val="24"/>
        </w:rPr>
        <w:t>0</w:t>
      </w:r>
      <w:r w:rsidR="00527D40">
        <w:rPr>
          <w:rFonts w:ascii="Times New Roman" w:hAnsi="Times New Roman" w:cs="Times New Roman"/>
          <w:sz w:val="24"/>
          <w:szCs w:val="24"/>
        </w:rPr>
        <w:t>.20</w:t>
      </w:r>
      <w:r w:rsidR="00D525DE">
        <w:rPr>
          <w:rFonts w:ascii="Times New Roman" w:hAnsi="Times New Roman" w:cs="Times New Roman"/>
          <w:sz w:val="24"/>
          <w:szCs w:val="24"/>
        </w:rPr>
        <w:t>3</w:t>
      </w:r>
      <w:r w:rsidR="00527D40">
        <w:rPr>
          <w:rFonts w:ascii="Times New Roman" w:hAnsi="Times New Roman" w:cs="Times New Roman"/>
          <w:sz w:val="24"/>
          <w:szCs w:val="24"/>
        </w:rPr>
        <w:t>.MP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7C1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50C6B97" w14:textId="77777777" w:rsidR="001B5344" w:rsidRPr="00C37C15" w:rsidRDefault="00A744AE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288877AB" w14:textId="77777777" w:rsidR="001B5344" w:rsidRPr="00C37C15" w:rsidRDefault="00A744A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37C15">
        <w:rPr>
          <w:rFonts w:ascii="Times New Roman" w:hAnsi="Times New Roman" w:cs="Times New Roman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C37C15">
        <w:rPr>
          <w:rFonts w:ascii="Times New Roman" w:hAnsi="Times New Roman" w:cs="Times New Roman"/>
          <w:sz w:val="24"/>
          <w:szCs w:val="24"/>
        </w:rPr>
        <w:lastRenderedPageBreak/>
        <w:t>działaniami Rosji destabilizującymi sytuację na Ukrainie (Dz. Urz. UE nr L 111 z 8.4.2022, str. 1), dalej: rozporządzenie 2022/576.</w:t>
      </w:r>
      <w:r w:rsidRPr="00C37C15"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6EED7E7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C37C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DD5D30" w14:textId="77777777" w:rsidR="001B5344" w:rsidRPr="00C37C15" w:rsidRDefault="00A744AE" w:rsidP="00527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16800"/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1"/>
    </w:p>
    <w:p w14:paraId="2E4CAA9E" w14:textId="22BB3F0E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………………………………………………………...…</w:t>
      </w:r>
      <w:bookmarkStart w:id="2" w:name="_Hlk99005462"/>
      <w:r w:rsidRPr="00C37C15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2"/>
      <w:r w:rsidRPr="00C37C15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Pr="00C37C1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 podmiotu udostępniającego zasoby: </w:t>
      </w:r>
      <w:bookmarkStart w:id="3" w:name="_Hlk99014455"/>
      <w:r w:rsidRPr="00C37C15">
        <w:rPr>
          <w:rFonts w:ascii="Times New Roman" w:hAnsi="Times New Roman" w:cs="Times New Roman"/>
          <w:sz w:val="24"/>
          <w:szCs w:val="24"/>
        </w:rPr>
        <w:t>……………………</w:t>
      </w:r>
      <w:bookmarkEnd w:id="3"/>
      <w:r w:rsidR="00527D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  <w:t>w następującym zakresie: ……………………………</w:t>
      </w:r>
      <w:r w:rsidR="00527D40">
        <w:rPr>
          <w:rFonts w:ascii="Times New Roman" w:hAnsi="Times New Roman" w:cs="Times New Roman"/>
          <w:sz w:val="24"/>
          <w:szCs w:val="24"/>
        </w:rPr>
        <w:t>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Pr="00C37C15">
        <w:rPr>
          <w:rFonts w:ascii="Times New Roman" w:hAnsi="Times New Roman" w:cs="Times New Roman"/>
          <w:iCs/>
          <w:sz w:val="24"/>
          <w:szCs w:val="24"/>
        </w:rPr>
        <w:t>,</w:t>
      </w:r>
      <w:r w:rsidRPr="00C37C15">
        <w:rPr>
          <w:rFonts w:ascii="Times New Roman" w:hAnsi="Times New Roman" w:cs="Times New Roman"/>
          <w:i/>
          <w:sz w:val="24"/>
          <w:szCs w:val="24"/>
        </w:rPr>
        <w:br/>
      </w:r>
      <w:r w:rsidRPr="00C37C15">
        <w:rPr>
          <w:rFonts w:ascii="Times New Roman" w:hAnsi="Times New Roman" w:cs="Times New Roman"/>
          <w:sz w:val="24"/>
          <w:szCs w:val="24"/>
        </w:rPr>
        <w:t xml:space="preserve">co odpowiada ponad 10% wartości przedmiotowego zamówienia. </w:t>
      </w:r>
    </w:p>
    <w:p w14:paraId="4E3A415F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2BEAA86A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44BA83F" w14:textId="5EB16E23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, na którego przypada ponad 10% wartości zamówienia: …………………………………………</w:t>
      </w:r>
      <w:r w:rsidRPr="00C37C15">
        <w:rPr>
          <w:rFonts w:ascii="Times New Roman" w:hAnsi="Times New Roman" w:cs="Times New Roman"/>
          <w:i/>
          <w:sz w:val="24"/>
          <w:szCs w:val="24"/>
        </w:rPr>
        <w:t xml:space="preserve">(podać </w:t>
      </w:r>
      <w:r w:rsidRPr="00C37C15">
        <w:rPr>
          <w:rFonts w:ascii="Times New Roman" w:hAnsi="Times New Roman" w:cs="Times New Roman"/>
          <w:i/>
          <w:sz w:val="24"/>
          <w:szCs w:val="24"/>
        </w:rPr>
        <w:lastRenderedPageBreak/>
        <w:t>pełną nazwę/firmę, adres, a także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5826C80" w14:textId="77777777" w:rsidR="001B5344" w:rsidRPr="00C37C15" w:rsidRDefault="00A744A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37894EC1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C37C15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7C15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7A5ACAD" w14:textId="304543F1" w:rsidR="00215CE8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Oświadczam, że w stosunku do następującego podmiotu, będącego dostawcą, na którego przypada ponad 10% wartości zamówienia: ……………………………………</w:t>
      </w:r>
      <w:r w:rsidR="00920177">
        <w:rPr>
          <w:rFonts w:ascii="Times New Roman" w:hAnsi="Times New Roman" w:cs="Times New Roman"/>
          <w:sz w:val="24"/>
          <w:szCs w:val="24"/>
        </w:rPr>
        <w:t>……………..</w:t>
      </w:r>
    </w:p>
    <w:p w14:paraId="299F1D4D" w14:textId="3A180C89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37C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37C15">
        <w:rPr>
          <w:rFonts w:ascii="Times New Roman" w:hAnsi="Times New Roman" w:cs="Times New Roman"/>
          <w:i/>
          <w:sz w:val="24"/>
          <w:szCs w:val="24"/>
        </w:rPr>
        <w:t>)</w:t>
      </w:r>
      <w:r w:rsidRPr="00C37C15">
        <w:rPr>
          <w:rFonts w:ascii="Times New Roman" w:hAnsi="Times New Roman" w:cs="Times New Roman"/>
          <w:sz w:val="24"/>
          <w:szCs w:val="24"/>
        </w:rPr>
        <w:t>,</w:t>
      </w:r>
      <w:r w:rsidRPr="00C37C1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5833EEFC" w14:textId="77777777" w:rsidR="001B5344" w:rsidRPr="00C37C15" w:rsidRDefault="00A744A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B64157C" w14:textId="77777777" w:rsidR="001B5344" w:rsidRPr="00C37C15" w:rsidRDefault="001B53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90B04" w14:textId="39DE3892" w:rsidR="001B5344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37C1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D2D1D12" w14:textId="77777777" w:rsidR="00215CE8" w:rsidRPr="00C37C15" w:rsidRDefault="00215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8718A" w14:textId="77777777" w:rsidR="001B5344" w:rsidRPr="00C37C15" w:rsidRDefault="00A744A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15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938BA36" w14:textId="77777777" w:rsidR="001B5344" w:rsidRPr="00C37C15" w:rsidRDefault="00A744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C37C15">
        <w:rPr>
          <w:rFonts w:ascii="Times New Roman" w:hAnsi="Times New Roman" w:cs="Times New Roman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7ECBA992" w14:textId="57DB17D8" w:rsidR="00215CE8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2B7ED0A" w14:textId="7ACBFD91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550D613D" w14:textId="77777777" w:rsidR="001B5344" w:rsidRPr="00C37C15" w:rsidRDefault="00A744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D583B5F" w14:textId="0B2E9F3A" w:rsidR="001B5344" w:rsidRPr="00C37C15" w:rsidRDefault="00A74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3CEAA007" w14:textId="77777777" w:rsidR="001B5344" w:rsidRPr="00C37C15" w:rsidRDefault="00A744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sz w:val="24"/>
          <w:szCs w:val="24"/>
        </w:rPr>
        <w:tab/>
      </w:r>
      <w:r w:rsidRPr="00C37C15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4" w:name="_Hlk102639179"/>
      <w:r w:rsidRPr="00C37C15">
        <w:rPr>
          <w:rFonts w:ascii="Times New Roman" w:hAnsi="Times New Roman" w:cs="Times New Roman"/>
          <w:i/>
          <w:sz w:val="24"/>
          <w:szCs w:val="24"/>
        </w:rPr>
        <w:t xml:space="preserve">kwalifikowany podpis elektroniczny </w:t>
      </w:r>
      <w:bookmarkEnd w:id="4"/>
    </w:p>
    <w:sectPr w:rsidR="001B5344" w:rsidRPr="00C37C15" w:rsidSect="00920177">
      <w:pgSz w:w="11906" w:h="16838"/>
      <w:pgMar w:top="426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6363" w14:textId="77777777" w:rsidR="006A5817" w:rsidRDefault="00A744AE">
      <w:pPr>
        <w:spacing w:after="0" w:line="240" w:lineRule="auto"/>
      </w:pPr>
      <w:r>
        <w:separator/>
      </w:r>
    </w:p>
  </w:endnote>
  <w:endnote w:type="continuationSeparator" w:id="0">
    <w:p w14:paraId="2C351C92" w14:textId="77777777" w:rsidR="006A5817" w:rsidRDefault="00A7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F168" w14:textId="77777777" w:rsidR="001B5344" w:rsidRDefault="00A744AE">
      <w:pPr>
        <w:rPr>
          <w:sz w:val="12"/>
        </w:rPr>
      </w:pPr>
      <w:r>
        <w:separator/>
      </w:r>
    </w:p>
  </w:footnote>
  <w:footnote w:type="continuationSeparator" w:id="0">
    <w:p w14:paraId="6484186E" w14:textId="77777777" w:rsidR="001B5344" w:rsidRDefault="00A744AE">
      <w:pPr>
        <w:rPr>
          <w:sz w:val="12"/>
        </w:rPr>
      </w:pPr>
      <w:r>
        <w:continuationSeparator/>
      </w:r>
    </w:p>
  </w:footnote>
  <w:footnote w:id="1">
    <w:p w14:paraId="201BFD6A" w14:textId="77777777" w:rsidR="001B5344" w:rsidRPr="00A744AE" w:rsidRDefault="00A744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744AE">
        <w:rPr>
          <w:rStyle w:val="Znakiprzypiswdolnych"/>
          <w:rFonts w:ascii="Times New Roman" w:hAnsi="Times New Roman" w:cs="Times New Roman"/>
          <w:sz w:val="22"/>
          <w:szCs w:val="22"/>
        </w:rPr>
        <w:footnoteRef/>
      </w:r>
      <w:r w:rsidRPr="00A744AE"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D5954F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744AE">
        <w:rPr>
          <w:rFonts w:ascii="Times New Roman" w:hAnsi="Times New Roman" w:cs="Times New Roman"/>
          <w:sz w:val="18"/>
          <w:szCs w:val="18"/>
        </w:rPr>
        <w:t>obywateli rosyjskich lub osób fizycznych lub prawnych, podmiotów lub organów z siedzibą w Rosji;</w:t>
      </w:r>
    </w:p>
    <w:p w14:paraId="58CDF4AE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_Hlk102557314"/>
      <w:r w:rsidRPr="00A744AE"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0309026" w14:textId="77777777" w:rsidR="001B5344" w:rsidRPr="00A744AE" w:rsidRDefault="00A744A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A744AE">
        <w:rPr>
          <w:rFonts w:ascii="Times New Roman" w:hAnsi="Times New Roman"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1216F2F3" w14:textId="77777777" w:rsidR="001B5344" w:rsidRDefault="00A744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44AE"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FEB"/>
    <w:multiLevelType w:val="multilevel"/>
    <w:tmpl w:val="75D043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F242B"/>
    <w:multiLevelType w:val="multilevel"/>
    <w:tmpl w:val="77D46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E2106"/>
    <w:multiLevelType w:val="multilevel"/>
    <w:tmpl w:val="55507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02225">
    <w:abstractNumId w:val="2"/>
  </w:num>
  <w:num w:numId="2" w16cid:durableId="339477954">
    <w:abstractNumId w:val="1"/>
  </w:num>
  <w:num w:numId="3" w16cid:durableId="133945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4"/>
    <w:rsid w:val="001B5344"/>
    <w:rsid w:val="00215CE8"/>
    <w:rsid w:val="003258F6"/>
    <w:rsid w:val="004E4262"/>
    <w:rsid w:val="00527D40"/>
    <w:rsid w:val="006A5817"/>
    <w:rsid w:val="00920177"/>
    <w:rsid w:val="00976D37"/>
    <w:rsid w:val="00A744AE"/>
    <w:rsid w:val="00C37C15"/>
    <w:rsid w:val="00D5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008A"/>
  <w15:docId w15:val="{073B1967-96D8-4AD3-A967-2A5F5211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styleId="Bezodstpw">
    <w:name w:val="No Spacing"/>
    <w:uiPriority w:val="1"/>
    <w:qFormat/>
    <w:rsid w:val="003258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AF11-357E-4B75-9A52-3348454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8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Monika Pasierbiewicz</cp:lastModifiedBy>
  <cp:revision>12</cp:revision>
  <dcterms:created xsi:type="dcterms:W3CDTF">2022-10-14T10:22:00Z</dcterms:created>
  <dcterms:modified xsi:type="dcterms:W3CDTF">2023-10-16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